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B31E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52648B9E" wp14:editId="764D02F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3433" w14:textId="77777777" w:rsidR="001A624D" w:rsidRPr="003C6B0E" w:rsidRDefault="00B202C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bookmarkStart w:id="0" w:name="_GoBack"/>
      <w:bookmarkEnd w:id="0"/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1DD54BB" w14:textId="77777777" w:rsidR="00937BE1" w:rsidRPr="003C6B0E" w:rsidRDefault="00B57E8E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Nature’s Rooming House</w:t>
      </w:r>
    </w:p>
    <w:p w14:paraId="3308595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6258E693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B202CA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B202CA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2E131D">
        <w:rPr>
          <w:rFonts w:ascii="Arial" w:hAnsi="Arial" w:cs="Arial"/>
          <w:sz w:val="24"/>
          <w:szCs w:val="24"/>
        </w:rPr>
        <w:t>Look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07929289" w14:textId="77777777" w:rsidR="00B57E8E" w:rsidRPr="00B57E8E" w:rsidRDefault="00B57E8E" w:rsidP="00B57E8E">
      <w:pPr>
        <w:rPr>
          <w:rFonts w:ascii="Arial" w:hAnsi="Arial" w:cs="Arial"/>
        </w:rPr>
      </w:pPr>
      <w:r w:rsidRPr="00B57E8E">
        <w:rPr>
          <w:rFonts w:ascii="Arial" w:hAnsi="Arial" w:cs="Arial"/>
        </w:rPr>
        <w:t xml:space="preserve">What are the most important ideas about your topic? </w:t>
      </w:r>
    </w:p>
    <w:p w14:paraId="1D0C5249" w14:textId="77777777" w:rsidR="00F2437D" w:rsidRDefault="009F7906" w:rsidP="00F539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F7906">
        <w:rPr>
          <w:rFonts w:ascii="Arial" w:hAnsi="Arial" w:cs="Arial"/>
        </w:rPr>
        <w:t>Make a chart showing the most important ideas.</w:t>
      </w:r>
      <w:r w:rsidR="00CF1AEA" w:rsidRPr="00CF1AEA">
        <w:rPr>
          <w:rFonts w:ascii="Arial" w:hAnsi="Arial" w:cs="Arial"/>
        </w:rPr>
        <w:t xml:space="preserve"> </w:t>
      </w:r>
      <w:r w:rsidR="00B57E8E" w:rsidRPr="00B57E8E">
        <w:rPr>
          <w:rFonts w:ascii="Arial" w:hAnsi="Arial" w:cs="Arial"/>
        </w:rPr>
        <w:t>Put the most important first and the least important last.</w:t>
      </w:r>
    </w:p>
    <w:p w14:paraId="7CBD7D0D" w14:textId="77777777" w:rsidR="00B57E8E" w:rsidRPr="00B57E8E" w:rsidRDefault="00B57E8E" w:rsidP="00F5390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8505" w:type="dxa"/>
        <w:tblInd w:w="250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61B6F" w14:paraId="77EA7234" w14:textId="77777777" w:rsidTr="00561B6F">
        <w:trPr>
          <w:trHeight w:val="1069"/>
        </w:trPr>
        <w:tc>
          <w:tcPr>
            <w:tcW w:w="2552" w:type="dxa"/>
            <w:shd w:val="clear" w:color="auto" w:fill="58AFD6"/>
            <w:vAlign w:val="center"/>
          </w:tcPr>
          <w:p w14:paraId="0C736751" w14:textId="77777777" w:rsidR="00561B6F" w:rsidRPr="00561B6F" w:rsidRDefault="00561B6F" w:rsidP="00561B6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61B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Idea </w:t>
            </w:r>
          </w:p>
        </w:tc>
        <w:tc>
          <w:tcPr>
            <w:tcW w:w="5953" w:type="dxa"/>
            <w:shd w:val="clear" w:color="auto" w:fill="58AFD6"/>
            <w:vAlign w:val="center"/>
          </w:tcPr>
          <w:p w14:paraId="424F5130" w14:textId="77777777" w:rsidR="00561B6F" w:rsidRPr="00561B6F" w:rsidRDefault="00561B6F" w:rsidP="00561B6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61B6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y this is important </w:t>
            </w:r>
          </w:p>
        </w:tc>
      </w:tr>
      <w:tr w:rsidR="00561B6F" w14:paraId="471B8C82" w14:textId="77777777" w:rsidTr="00561B6F">
        <w:trPr>
          <w:trHeight w:val="752"/>
        </w:trPr>
        <w:tc>
          <w:tcPr>
            <w:tcW w:w="2552" w:type="dxa"/>
            <w:shd w:val="clear" w:color="auto" w:fill="E2F3F8"/>
            <w:vAlign w:val="center"/>
          </w:tcPr>
          <w:p w14:paraId="782C37F0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1</w:t>
            </w:r>
          </w:p>
        </w:tc>
        <w:tc>
          <w:tcPr>
            <w:tcW w:w="5953" w:type="dxa"/>
            <w:shd w:val="clear" w:color="auto" w:fill="E2F3F8"/>
            <w:vAlign w:val="center"/>
          </w:tcPr>
          <w:p w14:paraId="536AE68D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14:paraId="0CB1D23E" w14:textId="77777777" w:rsidTr="00561B6F">
        <w:trPr>
          <w:trHeight w:val="736"/>
        </w:trPr>
        <w:tc>
          <w:tcPr>
            <w:tcW w:w="2552" w:type="dxa"/>
            <w:shd w:val="clear" w:color="auto" w:fill="auto"/>
            <w:vAlign w:val="center"/>
          </w:tcPr>
          <w:p w14:paraId="06EA368A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3B0168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14:paraId="0FEAF1EB" w14:textId="77777777" w:rsidTr="00561B6F">
        <w:trPr>
          <w:trHeight w:val="832"/>
        </w:trPr>
        <w:tc>
          <w:tcPr>
            <w:tcW w:w="2552" w:type="dxa"/>
            <w:shd w:val="clear" w:color="auto" w:fill="E2F3F8"/>
            <w:vAlign w:val="center"/>
          </w:tcPr>
          <w:p w14:paraId="1CDB57BD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3</w:t>
            </w:r>
          </w:p>
        </w:tc>
        <w:tc>
          <w:tcPr>
            <w:tcW w:w="5953" w:type="dxa"/>
            <w:shd w:val="clear" w:color="auto" w:fill="E2F3F8"/>
            <w:vAlign w:val="center"/>
          </w:tcPr>
          <w:p w14:paraId="25C19E84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14:paraId="71207F5B" w14:textId="77777777" w:rsidTr="00561B6F">
        <w:trPr>
          <w:trHeight w:val="722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34F6E2E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942C230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1B6F" w14:paraId="1CEA6DD7" w14:textId="77777777" w:rsidTr="00561B6F">
        <w:trPr>
          <w:trHeight w:val="796"/>
        </w:trPr>
        <w:tc>
          <w:tcPr>
            <w:tcW w:w="2552" w:type="dxa"/>
            <w:shd w:val="clear" w:color="auto" w:fill="E2F3F8"/>
            <w:vAlign w:val="center"/>
          </w:tcPr>
          <w:p w14:paraId="06C2B0AF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  <w:r w:rsidRPr="00561B6F">
              <w:rPr>
                <w:rFonts w:cstheme="minorHAnsi"/>
                <w:sz w:val="22"/>
                <w:szCs w:val="22"/>
              </w:rPr>
              <w:t>Important idea 5</w:t>
            </w:r>
          </w:p>
        </w:tc>
        <w:tc>
          <w:tcPr>
            <w:tcW w:w="5953" w:type="dxa"/>
            <w:shd w:val="clear" w:color="auto" w:fill="E2F3F8"/>
            <w:vAlign w:val="center"/>
          </w:tcPr>
          <w:p w14:paraId="7600EF54" w14:textId="77777777" w:rsidR="00561B6F" w:rsidRPr="00561B6F" w:rsidRDefault="00561B6F" w:rsidP="00561B6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884A28D" w14:textId="77777777" w:rsidR="007029ED" w:rsidRDefault="007029ED">
      <w:pPr>
        <w:rPr>
          <w:rFonts w:ascii="Arial" w:hAnsi="Arial" w:cs="Arial"/>
          <w:b/>
        </w:rPr>
      </w:pPr>
    </w:p>
    <w:p w14:paraId="435CE612" w14:textId="77777777" w:rsidR="00561B6F" w:rsidRDefault="00561B6F">
      <w:pPr>
        <w:rPr>
          <w:rFonts w:ascii="Arial" w:hAnsi="Arial" w:cs="Arial"/>
          <w:b/>
        </w:rPr>
      </w:pPr>
    </w:p>
    <w:p w14:paraId="5DF31B20" w14:textId="77777777"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B202CA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B202CA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67BE" w14:textId="77777777" w:rsidR="00C61B86" w:rsidRDefault="00C61B86" w:rsidP="005E718C">
      <w:r>
        <w:separator/>
      </w:r>
    </w:p>
  </w:endnote>
  <w:endnote w:type="continuationSeparator" w:id="0">
    <w:p w14:paraId="6761F102" w14:textId="77777777" w:rsidR="00C61B86" w:rsidRDefault="00C61B8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A987" w14:textId="77777777" w:rsidR="00C61B86" w:rsidRDefault="00C61B86" w:rsidP="005E718C">
      <w:r>
        <w:separator/>
      </w:r>
    </w:p>
  </w:footnote>
  <w:footnote w:type="continuationSeparator" w:id="0">
    <w:p w14:paraId="41BCF99D" w14:textId="77777777" w:rsidR="00C61B86" w:rsidRDefault="00C61B8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B3B96"/>
    <w:rsid w:val="003C6B0E"/>
    <w:rsid w:val="004F0A46"/>
    <w:rsid w:val="005461A6"/>
    <w:rsid w:val="005521B2"/>
    <w:rsid w:val="00553990"/>
    <w:rsid w:val="00561B6F"/>
    <w:rsid w:val="00595F9E"/>
    <w:rsid w:val="005B44C6"/>
    <w:rsid w:val="005D7969"/>
    <w:rsid w:val="005E718C"/>
    <w:rsid w:val="00614FA2"/>
    <w:rsid w:val="006F3CD9"/>
    <w:rsid w:val="007029ED"/>
    <w:rsid w:val="009108D6"/>
    <w:rsid w:val="009277AB"/>
    <w:rsid w:val="00937BE1"/>
    <w:rsid w:val="009C6E99"/>
    <w:rsid w:val="009F7906"/>
    <w:rsid w:val="00A4573B"/>
    <w:rsid w:val="00AC6A40"/>
    <w:rsid w:val="00B202CA"/>
    <w:rsid w:val="00B57E8E"/>
    <w:rsid w:val="00BF2EF7"/>
    <w:rsid w:val="00C61B86"/>
    <w:rsid w:val="00CF1AEA"/>
    <w:rsid w:val="00DA47B0"/>
    <w:rsid w:val="00E83653"/>
    <w:rsid w:val="00F23660"/>
    <w:rsid w:val="00F2437D"/>
    <w:rsid w:val="00F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B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96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D32F069-006B-AB49-9F55-F13A72A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20:18:00Z</dcterms:created>
  <dcterms:modified xsi:type="dcterms:W3CDTF">2019-06-03T06:46:00Z</dcterms:modified>
</cp:coreProperties>
</file>